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76" w:rsidRDefault="00941C76" w:rsidP="00432DD3">
      <w:pPr>
        <w:autoSpaceDE w:val="0"/>
        <w:autoSpaceDN w:val="0"/>
        <w:adjustRightInd w:val="0"/>
        <w:spacing w:line="0" w:lineRule="atLeast"/>
        <w:jc w:val="right"/>
        <w:rPr>
          <w:rFonts w:ascii="ＭＳ ゴシック" w:eastAsia="ＭＳ ゴシック"/>
          <w:color w:val="000000"/>
          <w:kern w:val="0"/>
          <w:sz w:val="20"/>
        </w:rPr>
      </w:pPr>
      <w:r>
        <w:rPr>
          <w:rFonts w:ascii="ＭＳ ゴシック" w:eastAsia="ＭＳ ゴシック" w:hint="eastAsia"/>
          <w:color w:val="000000"/>
          <w:kern w:val="0"/>
          <w:sz w:val="20"/>
        </w:rPr>
        <w:t>様式</w:t>
      </w:r>
      <w:r w:rsidR="00357B9D">
        <w:rPr>
          <w:rFonts w:ascii="ＭＳ ゴシック" w:eastAsia="ＭＳ ゴシック" w:hint="eastAsia"/>
          <w:color w:val="000000"/>
          <w:kern w:val="0"/>
          <w:sz w:val="20"/>
        </w:rPr>
        <w:t>第</w:t>
      </w:r>
      <w:r w:rsidR="00605D21">
        <w:rPr>
          <w:rFonts w:ascii="ＭＳ ゴシック" w:eastAsia="ＭＳ ゴシック" w:hint="eastAsia"/>
          <w:color w:val="000000"/>
          <w:kern w:val="0"/>
          <w:sz w:val="20"/>
        </w:rPr>
        <w:t>２</w:t>
      </w:r>
      <w:r>
        <w:rPr>
          <w:rFonts w:ascii="ＭＳ ゴシック" w:eastAsia="ＭＳ ゴシック" w:hint="eastAsia"/>
          <w:color w:val="000000"/>
          <w:kern w:val="0"/>
          <w:sz w:val="20"/>
        </w:rPr>
        <w:t>号</w:t>
      </w:r>
    </w:p>
    <w:p w:rsidR="00941C76" w:rsidRDefault="00A24F4B" w:rsidP="00432DD3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cs="ＭＳ ゴシック"/>
          <w:color w:val="000000"/>
          <w:kern w:val="0"/>
          <w:sz w:val="39"/>
          <w:szCs w:val="39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39"/>
          <w:szCs w:val="39"/>
        </w:rPr>
        <w:t xml:space="preserve">履　</w:t>
      </w:r>
      <w:r>
        <w:rPr>
          <w:rFonts w:ascii="ＭＳ ゴシック" w:eastAsia="ＭＳ ゴシック" w:cs="ＭＳ ゴシック" w:hint="eastAsia"/>
          <w:color w:val="000000"/>
          <w:w w:val="200"/>
          <w:kern w:val="0"/>
          <w:sz w:val="19"/>
          <w:szCs w:val="19"/>
        </w:rPr>
        <w:t xml:space="preserve">　　</w:t>
      </w:r>
      <w:r>
        <w:rPr>
          <w:rFonts w:ascii="ＭＳ ゴシック" w:eastAsia="ＭＳ ゴシック" w:cs="ＭＳ ゴシック" w:hint="eastAsia"/>
          <w:color w:val="000000"/>
          <w:kern w:val="0"/>
          <w:sz w:val="39"/>
          <w:szCs w:val="39"/>
        </w:rPr>
        <w:t>歴</w:t>
      </w:r>
      <w:r>
        <w:rPr>
          <w:rFonts w:ascii="ＭＳ ゴシック" w:eastAsia="ＭＳ ゴシック" w:cs="ＭＳ ゴシック" w:hint="eastAsia"/>
          <w:color w:val="000000"/>
          <w:w w:val="200"/>
          <w:kern w:val="0"/>
          <w:sz w:val="19"/>
          <w:szCs w:val="19"/>
        </w:rPr>
        <w:t xml:space="preserve">　　　</w:t>
      </w:r>
      <w:r>
        <w:rPr>
          <w:rFonts w:ascii="ＭＳ ゴシック" w:eastAsia="ＭＳ ゴシック" w:cs="ＭＳ ゴシック" w:hint="eastAsia"/>
          <w:color w:val="000000"/>
          <w:kern w:val="0"/>
          <w:sz w:val="39"/>
          <w:szCs w:val="39"/>
        </w:rPr>
        <w:t xml:space="preserve">書　</w:t>
      </w:r>
    </w:p>
    <w:p w:rsidR="000E452E" w:rsidRDefault="000E452E" w:rsidP="00854239">
      <w:pPr>
        <w:autoSpaceDE w:val="0"/>
        <w:autoSpaceDN w:val="0"/>
        <w:adjustRightInd w:val="0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color w:val="000000"/>
          <w:kern w:val="0"/>
          <w:sz w:val="18"/>
          <w:szCs w:val="18"/>
        </w:rPr>
        <w:t>*</w:t>
      </w:r>
      <w:r>
        <w:rPr>
          <w:rFonts w:ascii="ＭＳ ゴシック" w:eastAsia="ＭＳ ゴシック" w:hint="eastAsia"/>
          <w:b/>
          <w:color w:val="000000"/>
          <w:kern w:val="0"/>
          <w:sz w:val="18"/>
          <w:szCs w:val="18"/>
        </w:rPr>
        <w:t>西暦</w:t>
      </w:r>
      <w:r>
        <w:rPr>
          <w:rFonts w:ascii="ＭＳ ゴシック" w:eastAsia="ＭＳ ゴシック" w:hint="eastAsia"/>
          <w:color w:val="000000"/>
          <w:kern w:val="0"/>
          <w:sz w:val="18"/>
          <w:szCs w:val="18"/>
        </w:rPr>
        <w:t>で記入願います｡</w:t>
      </w:r>
      <w:r>
        <w:rPr>
          <w:rFonts w:ascii="ＭＳ ゴシック" w:eastAsia="ＭＳ ゴシック" w:hint="eastAsia"/>
          <w:color w:val="000000"/>
          <w:kern w:val="0"/>
        </w:rPr>
        <w:t xml:space="preserve">　　　 </w:t>
      </w:r>
      <w:r w:rsidR="00854239">
        <w:rPr>
          <w:rFonts w:ascii="ＭＳ ゴシック" w:eastAsia="ＭＳ ゴシック" w:hint="eastAsia"/>
          <w:color w:val="000000"/>
          <w:kern w:val="0"/>
        </w:rPr>
        <w:t xml:space="preserve">　　</w:t>
      </w:r>
      <w:r w:rsidR="00D01887">
        <w:rPr>
          <w:rFonts w:ascii="ＭＳ ゴシック" w:eastAsia="ＭＳ ゴシック" w:hint="eastAsia"/>
          <w:color w:val="000000"/>
          <w:kern w:val="0"/>
        </w:rPr>
        <w:t xml:space="preserve">　　　　　　　</w:t>
      </w:r>
      <w:r w:rsidR="00495FD1">
        <w:rPr>
          <w:rFonts w:ascii="ＭＳ ゴシック" w:eastAsia="ＭＳ ゴシック" w:hint="eastAsia"/>
          <w:color w:val="000000"/>
          <w:kern w:val="0"/>
        </w:rPr>
        <w:t xml:space="preserve">　</w:t>
      </w:r>
      <w:r>
        <w:rPr>
          <w:rFonts w:ascii="ＭＳ ゴシック" w:eastAsia="ＭＳ ゴシック" w:hint="eastAsia"/>
          <w:color w:val="000000"/>
          <w:kern w:val="0"/>
        </w:rPr>
        <w:t xml:space="preserve">   　　　</w:t>
      </w:r>
      <w:r>
        <w:rPr>
          <w:rFonts w:ascii="ＭＳ ゴシック" w:eastAsia="ＭＳ ゴシック" w:hint="eastAsia"/>
          <w:color w:val="000000"/>
          <w:kern w:val="0"/>
          <w:sz w:val="18"/>
        </w:rPr>
        <w:t>年</w:t>
      </w:r>
      <w:r w:rsidR="00495FD1">
        <w:rPr>
          <w:rFonts w:ascii="ＭＳ ゴシック" w:eastAsia="ＭＳ ゴシック" w:hint="eastAsia"/>
          <w:color w:val="000000"/>
          <w:kern w:val="0"/>
          <w:sz w:val="18"/>
        </w:rPr>
        <w:t xml:space="preserve">　</w:t>
      </w:r>
      <w:r w:rsidR="00D01887">
        <w:rPr>
          <w:rFonts w:ascii="ＭＳ ゴシック" w:eastAsia="ＭＳ ゴシック" w:hint="eastAsia"/>
          <w:color w:val="000000"/>
          <w:kern w:val="0"/>
          <w:sz w:val="18"/>
        </w:rPr>
        <w:t xml:space="preserve">　</w:t>
      </w:r>
      <w:r>
        <w:rPr>
          <w:rFonts w:ascii="ＭＳ ゴシック" w:eastAsia="ＭＳ ゴシック" w:hint="eastAsia"/>
          <w:color w:val="000000"/>
          <w:kern w:val="0"/>
          <w:sz w:val="18"/>
        </w:rPr>
        <w:t xml:space="preserve">  　月 </w:t>
      </w:r>
      <w:r w:rsidR="00495FD1">
        <w:rPr>
          <w:rFonts w:ascii="ＭＳ ゴシック" w:eastAsia="ＭＳ ゴシック" w:hint="eastAsia"/>
          <w:color w:val="000000"/>
          <w:kern w:val="0"/>
          <w:sz w:val="18"/>
        </w:rPr>
        <w:t xml:space="preserve">　</w:t>
      </w:r>
      <w:r>
        <w:rPr>
          <w:rFonts w:ascii="ＭＳ ゴシック" w:eastAsia="ＭＳ ゴシック" w:hint="eastAsia"/>
          <w:color w:val="000000"/>
          <w:kern w:val="0"/>
          <w:sz w:val="18"/>
        </w:rPr>
        <w:t xml:space="preserve">　 日現在</w:t>
      </w:r>
      <w:r w:rsidR="008D71E0">
        <w:rPr>
          <w:rFonts w:ascii="ＭＳ ゴシック" w:eastAsia="ＭＳ ゴシック" w:hint="eastAsia"/>
          <w:color w:val="000000"/>
          <w:kern w:val="0"/>
          <w:sz w:val="18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"/>
        <w:gridCol w:w="2778"/>
        <w:gridCol w:w="850"/>
        <w:gridCol w:w="1134"/>
        <w:gridCol w:w="992"/>
        <w:gridCol w:w="1099"/>
        <w:gridCol w:w="2200"/>
      </w:tblGrid>
      <w:tr w:rsidR="008D71E0" w:rsidTr="00854239">
        <w:trPr>
          <w:gridAfter w:val="1"/>
          <w:wAfter w:w="2200" w:type="dxa"/>
          <w:cantSplit/>
          <w:trHeight w:val="256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フリガナ</w:t>
            </w:r>
          </w:p>
        </w:tc>
        <w:tc>
          <w:tcPr>
            <w:tcW w:w="4762" w:type="dxa"/>
            <w:gridSpan w:val="3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8"/>
              </w:rPr>
            </w:pPr>
          </w:p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8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8"/>
              </w:rPr>
              <w:t>㊞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性　別</w:t>
            </w:r>
          </w:p>
        </w:tc>
      </w:tr>
      <w:tr w:rsidR="008D71E0" w:rsidTr="00854239">
        <w:trPr>
          <w:gridAfter w:val="1"/>
          <w:wAfter w:w="2200" w:type="dxa"/>
          <w:cantSplit/>
          <w:trHeight w:val="472"/>
        </w:trPr>
        <w:tc>
          <w:tcPr>
            <w:tcW w:w="95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氏　　名</w:t>
            </w:r>
          </w:p>
        </w:tc>
        <w:tc>
          <w:tcPr>
            <w:tcW w:w="4762" w:type="dxa"/>
            <w:gridSpan w:val="3"/>
            <w:tcBorders>
              <w:top w:val="single" w:sz="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8D71E0" w:rsidRDefault="008D71E0" w:rsidP="00854239">
            <w:pPr>
              <w:autoSpaceDE w:val="0"/>
              <w:autoSpaceDN w:val="0"/>
              <w:adjustRightInd w:val="0"/>
              <w:spacing w:line="386" w:lineRule="atLeast"/>
              <w:ind w:firstLine="190"/>
              <w:jc w:val="left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男・女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</w:p>
        </w:tc>
      </w:tr>
      <w:tr w:rsidR="008D71E0" w:rsidTr="00854239">
        <w:trPr>
          <w:gridAfter w:val="1"/>
          <w:wAfter w:w="2200" w:type="dxa"/>
          <w:cantSplit/>
          <w:trHeight w:val="514"/>
        </w:trPr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D71E0" w:rsidRDefault="008D71E0" w:rsidP="00854239">
            <w:pPr>
              <w:autoSpaceDE w:val="0"/>
              <w:autoSpaceDN w:val="0"/>
              <w:adjustRightInd w:val="0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生年月日</w:t>
            </w:r>
          </w:p>
        </w:tc>
        <w:tc>
          <w:tcPr>
            <w:tcW w:w="68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D71E0" w:rsidRDefault="008D71E0" w:rsidP="00854239">
            <w:pPr>
              <w:autoSpaceDE w:val="0"/>
              <w:autoSpaceDN w:val="0"/>
              <w:adjustRightInd w:val="0"/>
              <w:ind w:firstLineChars="200" w:firstLine="380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    </w:t>
            </w:r>
            <w:r w:rsidR="00D01887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    年　</w:t>
            </w:r>
            <w:r w:rsidR="00D01887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月</w:t>
            </w:r>
            <w:r w:rsidR="00D01887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日 生（満　  </w:t>
            </w:r>
            <w:r w:rsidR="00D01887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才）</w:t>
            </w:r>
          </w:p>
        </w:tc>
      </w:tr>
      <w:tr w:rsidR="00C43627" w:rsidTr="00854239">
        <w:trPr>
          <w:gridAfter w:val="1"/>
          <w:wAfter w:w="2200" w:type="dxa"/>
          <w:cantSplit/>
          <w:trHeight w:val="514"/>
        </w:trPr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43627" w:rsidRDefault="00C43627" w:rsidP="00854239">
            <w:pPr>
              <w:autoSpaceDE w:val="0"/>
              <w:autoSpaceDN w:val="0"/>
              <w:adjustRightInd w:val="0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希望職種</w:t>
            </w:r>
          </w:p>
        </w:tc>
        <w:tc>
          <w:tcPr>
            <w:tcW w:w="68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43627" w:rsidRDefault="00C43627" w:rsidP="00854239">
            <w:pPr>
              <w:autoSpaceDE w:val="0"/>
              <w:autoSpaceDN w:val="0"/>
              <w:adjustRightInd w:val="0"/>
              <w:ind w:firstLineChars="200" w:firstLine="380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854239" w:rsidTr="00854239">
        <w:trPr>
          <w:gridAfter w:val="1"/>
          <w:wAfter w:w="2200" w:type="dxa"/>
          <w:cantSplit/>
          <w:trHeight w:val="514"/>
        </w:trPr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4239" w:rsidRDefault="00854239" w:rsidP="008542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22"/>
              </w:rPr>
              <w:t>媒体</w:t>
            </w:r>
          </w:p>
          <w:p w:rsidR="00854239" w:rsidRPr="0081246C" w:rsidRDefault="00854239" w:rsidP="008542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20"/>
                <w:szCs w:val="20"/>
              </w:rPr>
            </w:pPr>
            <w:r w:rsidRPr="0081246C">
              <w:rPr>
                <w:rFonts w:ascii="ＭＳ ゴシック" w:eastAsia="ＭＳ ゴシック" w:hint="eastAsia"/>
                <w:color w:val="000000"/>
                <w:kern w:val="0"/>
                <w:sz w:val="14"/>
                <w:szCs w:val="14"/>
              </w:rPr>
              <w:t>（</w:t>
            </w:r>
            <w:r w:rsidRPr="0081246C">
              <w:rPr>
                <w:rFonts w:ascii="Segoe UI Emoji" w:eastAsia="Segoe UI Emoji" w:hAnsi="Segoe UI Emoji" w:cs="Segoe UI Emoji" w:hint="eastAsia"/>
                <w:color w:val="000000"/>
                <w:kern w:val="0"/>
                <w:sz w:val="14"/>
                <w:szCs w:val="14"/>
              </w:rPr>
              <w:t>○</w:t>
            </w:r>
            <w:r w:rsidRPr="0081246C">
              <w:rPr>
                <w:rFonts w:ascii="ＭＳ ゴシック" w:eastAsia="ＭＳ ゴシック" w:hint="eastAsia"/>
                <w:color w:val="000000"/>
                <w:kern w:val="0"/>
                <w:sz w:val="14"/>
                <w:szCs w:val="14"/>
              </w:rPr>
              <w:t>で囲む）</w:t>
            </w:r>
          </w:p>
        </w:tc>
        <w:tc>
          <w:tcPr>
            <w:tcW w:w="68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4239" w:rsidRDefault="00854239" w:rsidP="0085423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ホームページ・求人サイト（　　　　　　）・求人雑誌（　　　　　　）・</w:t>
            </w:r>
          </w:p>
          <w:p w:rsidR="00854239" w:rsidRDefault="00854239" w:rsidP="008542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新聞（　　　　　　）折込チラシ（　　　　　　）・その他（　　　　　　）</w:t>
            </w:r>
          </w:p>
        </w:tc>
      </w:tr>
      <w:tr w:rsidR="00941C76" w:rsidTr="00854239">
        <w:trPr>
          <w:trHeight w:val="259"/>
        </w:trPr>
        <w:tc>
          <w:tcPr>
            <w:tcW w:w="950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941C76" w:rsidRDefault="00941C76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フリガナ</w:t>
            </w:r>
          </w:p>
        </w:tc>
        <w:tc>
          <w:tcPr>
            <w:tcW w:w="9053" w:type="dxa"/>
            <w:gridSpan w:val="6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941C76" w:rsidRDefault="00854239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cs="ＭＳ ゴシック" w:hint="eastAsia"/>
                <w:noProof/>
                <w:color w:val="000000"/>
                <w:kern w:val="0"/>
                <w:sz w:val="39"/>
                <w:szCs w:val="3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4BB659" wp14:editId="229F6972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-1637665</wp:posOffset>
                      </wp:positionV>
                      <wp:extent cx="1080135" cy="1440180"/>
                      <wp:effectExtent l="0" t="0" r="24765" b="266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ap="flat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3627" w:rsidRDefault="00C43627" w:rsidP="00C43627">
                                  <w:pPr>
                                    <w:jc w:val="center"/>
                                  </w:pPr>
                                </w:p>
                                <w:p w:rsidR="00C43627" w:rsidRDefault="00C43627" w:rsidP="00C43627">
                                  <w:pPr>
                                    <w:jc w:val="center"/>
                                  </w:pPr>
                                </w:p>
                                <w:p w:rsidR="00C43627" w:rsidRDefault="00C43627" w:rsidP="00C43627">
                                  <w:pPr>
                                    <w:jc w:val="center"/>
                                  </w:pPr>
                                </w:p>
                                <w:p w:rsidR="00C43627" w:rsidRDefault="00C43627" w:rsidP="00C436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:rsidR="00C43627" w:rsidRPr="00C43627" w:rsidRDefault="00C43627" w:rsidP="00C436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36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横</w:t>
                                  </w:r>
                                  <w:r w:rsidRPr="00C43627">
                                    <w:rPr>
                                      <w:sz w:val="16"/>
                                      <w:szCs w:val="16"/>
                                    </w:rPr>
                                    <w:t>3cm×</w:t>
                                  </w:r>
                                  <w:r w:rsidRPr="00C436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C43627">
                                    <w:rPr>
                                      <w:sz w:val="16"/>
                                      <w:szCs w:val="16"/>
                                    </w:rPr>
                                    <w:t>4cm</w:t>
                                  </w:r>
                                  <w:r w:rsidRPr="00C436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BB65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359.6pt;margin-top:-128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" fillcolor="white [3201]" strokecolor="black [3200]" strokeweight="1pt">
                      <v:stroke dashstyle="dash"/>
                      <v:shadow color="#868686"/>
                      <v:textbox inset="5.85pt,.7pt,5.85pt,.7pt">
                        <w:txbxContent>
                          <w:p w:rsidR="00C43627" w:rsidRDefault="00C43627" w:rsidP="00C43627">
                            <w:pPr>
                              <w:jc w:val="center"/>
                            </w:pPr>
                          </w:p>
                          <w:p w:rsidR="00C43627" w:rsidRDefault="00C43627" w:rsidP="00C43627">
                            <w:pPr>
                              <w:jc w:val="center"/>
                            </w:pPr>
                          </w:p>
                          <w:p w:rsidR="00C43627" w:rsidRDefault="00C43627" w:rsidP="00C43627">
                            <w:pPr>
                              <w:jc w:val="center"/>
                            </w:pPr>
                          </w:p>
                          <w:p w:rsidR="00C43627" w:rsidRDefault="00C43627" w:rsidP="00C436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C43627" w:rsidRPr="00C43627" w:rsidRDefault="00C43627" w:rsidP="00C43627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436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横</w:t>
                            </w:r>
                            <w:r w:rsidRPr="00C43627">
                              <w:rPr>
                                <w:sz w:val="16"/>
                                <w:szCs w:val="16"/>
                              </w:rPr>
                              <w:t>3cm×</w:t>
                            </w:r>
                            <w:r w:rsidRPr="00C436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C43627">
                              <w:rPr>
                                <w:sz w:val="16"/>
                                <w:szCs w:val="16"/>
                              </w:rPr>
                              <w:t>4cm</w:t>
                            </w:r>
                            <w:r w:rsidRPr="00C436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1C76" w:rsidTr="00854239">
        <w:trPr>
          <w:trHeight w:val="895"/>
        </w:trPr>
        <w:tc>
          <w:tcPr>
            <w:tcW w:w="950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41C76" w:rsidRDefault="00941C76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現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住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所</w:t>
            </w:r>
          </w:p>
        </w:tc>
        <w:tc>
          <w:tcPr>
            <w:tcW w:w="9053" w:type="dxa"/>
            <w:gridSpan w:val="6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41C76" w:rsidRDefault="00941C76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  <w:u w:val="single"/>
              </w:rPr>
            </w:pPr>
            <w:r w:rsidRPr="0081246C">
              <w:rPr>
                <w:rFonts w:ascii="ＭＳ ゴシック" w:eastAsia="ＭＳ ゴシック" w:hint="eastAsia"/>
                <w:color w:val="000000"/>
                <w:kern w:val="0"/>
                <w:sz w:val="18"/>
                <w:u w:val="single"/>
              </w:rPr>
              <w:t>〒</w:t>
            </w:r>
            <w:r w:rsidRPr="0081246C">
              <w:rPr>
                <w:rFonts w:ascii="ＭＳ ゴシック" w:eastAsia="ＭＳ ゴシック" w:hint="eastAsia"/>
                <w:color w:val="000000"/>
                <w:kern w:val="0"/>
                <w:sz w:val="19"/>
                <w:u w:val="single"/>
              </w:rPr>
              <w:t xml:space="preserve">      －</w:t>
            </w:r>
            <w:r w:rsidR="0081246C">
              <w:rPr>
                <w:rFonts w:ascii="ＭＳ ゴシック" w:eastAsia="ＭＳ ゴシック" w:hint="eastAsia"/>
                <w:color w:val="000000"/>
                <w:kern w:val="0"/>
                <w:sz w:val="19"/>
                <w:u w:val="single"/>
              </w:rPr>
              <w:t xml:space="preserve">　　　　　</w:t>
            </w:r>
          </w:p>
          <w:p w:rsidR="0081246C" w:rsidRPr="0081246C" w:rsidRDefault="0081246C" w:rsidP="0085423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8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　　　　　　</w:t>
            </w:r>
          </w:p>
        </w:tc>
      </w:tr>
      <w:tr w:rsidR="00AD0528" w:rsidTr="007046AE">
        <w:trPr>
          <w:trHeight w:val="542"/>
        </w:trPr>
        <w:tc>
          <w:tcPr>
            <w:tcW w:w="95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</w:tbl>
    <w:p w:rsidR="00E05A44" w:rsidRDefault="00E05A44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kern w:val="0"/>
          <w:sz w:val="19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5"/>
      </w:tblGrid>
      <w:tr w:rsidR="00941C76" w:rsidTr="00854239">
        <w:trPr>
          <w:trHeight w:val="320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41C76" w:rsidRDefault="00941C76" w:rsidP="00DF1635">
            <w:pPr>
              <w:autoSpaceDE w:val="0"/>
              <w:autoSpaceDN w:val="0"/>
              <w:adjustRightInd w:val="0"/>
              <w:spacing w:line="386" w:lineRule="atLeast"/>
              <w:ind w:firstLine="2280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学　　　　歴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6"/>
              </w:rPr>
              <w:t>（</w:t>
            </w:r>
            <w:r w:rsidR="00357693">
              <w:rPr>
                <w:rFonts w:ascii="ＭＳ ゴシック" w:eastAsia="ＭＳ ゴシック" w:hint="eastAsia"/>
                <w:color w:val="000000"/>
                <w:kern w:val="0"/>
                <w:sz w:val="16"/>
              </w:rPr>
              <w:t>高等学校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6"/>
              </w:rPr>
              <w:t>から記入）　　　　＊外国の学校名については、和文表記も併記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。</w:t>
            </w:r>
          </w:p>
        </w:tc>
      </w:tr>
      <w:tr w:rsidR="005A4CE5" w:rsidTr="00D01887">
        <w:trPr>
          <w:trHeight w:val="3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月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学　校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(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学部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学科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)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名</w:t>
            </w:r>
          </w:p>
        </w:tc>
      </w:tr>
      <w:tr w:rsidR="005A4CE5" w:rsidTr="00D01887">
        <w:trPr>
          <w:trHeight w:val="39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5A4CE5" w:rsidTr="00D01887">
        <w:trPr>
          <w:cantSplit/>
          <w:trHeight w:val="39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5A4CE5" w:rsidTr="00D01887">
        <w:trPr>
          <w:cantSplit/>
          <w:trHeight w:val="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5A4CE5" w:rsidTr="00D01887">
        <w:trPr>
          <w:cantSplit/>
          <w:trHeight w:val="3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D01887" w:rsidTr="00D01887">
        <w:trPr>
          <w:cantSplit/>
          <w:trHeight w:val="3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87" w:rsidRDefault="00D01887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87" w:rsidRDefault="00D01887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87" w:rsidRDefault="00D01887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D01887" w:rsidTr="00D01887">
        <w:trPr>
          <w:cantSplit/>
          <w:trHeight w:val="3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87" w:rsidRDefault="00D01887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87" w:rsidRDefault="00D01887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87" w:rsidRDefault="00D01887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5A4CE5" w:rsidTr="00D01887">
        <w:trPr>
          <w:cantSplit/>
          <w:trHeight w:val="1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5A4CE5" w:rsidTr="00D01887">
        <w:trPr>
          <w:cantSplit/>
          <w:trHeight w:val="39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CE5" w:rsidRDefault="005A4CE5" w:rsidP="005A4CE5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</w:tbl>
    <w:p w:rsidR="00941C76" w:rsidRDefault="00941C76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kern w:val="0"/>
          <w:sz w:val="13"/>
        </w:rPr>
      </w:pPr>
      <w:r>
        <w:rPr>
          <w:rFonts w:ascii="ＭＳ ゴシック" w:eastAsia="ＭＳ ゴシック" w:hint="eastAsia"/>
          <w:color w:val="000000"/>
          <w:kern w:val="0"/>
          <w:sz w:val="13"/>
        </w:rPr>
        <w:t xml:space="preserve">　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5"/>
      </w:tblGrid>
      <w:tr w:rsidR="00941C76" w:rsidTr="00854239">
        <w:trPr>
          <w:trHeight w:val="300"/>
        </w:trPr>
        <w:tc>
          <w:tcPr>
            <w:tcW w:w="100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4180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職　　　　 　　歴</w:t>
            </w:r>
          </w:p>
        </w:tc>
      </w:tr>
      <w:tr w:rsidR="00495FD1" w:rsidTr="00D01887">
        <w:trPr>
          <w:trHeight w:val="450"/>
        </w:trPr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FD1" w:rsidRDefault="00D01887" w:rsidP="00495FD1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FD1" w:rsidRDefault="00D01887" w:rsidP="00092FE7">
            <w:pPr>
              <w:autoSpaceDE w:val="0"/>
              <w:autoSpaceDN w:val="0"/>
              <w:adjustRightInd w:val="0"/>
              <w:spacing w:line="386" w:lineRule="atLeast"/>
              <w:ind w:firstLine="95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月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FD1" w:rsidRDefault="00D01887" w:rsidP="009A1692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勤</w:t>
            </w:r>
            <w:r w:rsidR="009A1692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務</w:t>
            </w:r>
            <w:r w:rsidR="009A1692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先</w:t>
            </w:r>
            <w:r w:rsidR="009A1692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など</w:t>
            </w: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AD0528" w:rsidTr="00D01887">
        <w:trPr>
          <w:trHeight w:val="43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D0528" w:rsidRDefault="00AD0528" w:rsidP="00AD052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</w:tbl>
    <w:p w:rsidR="00941C76" w:rsidRDefault="00941C76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w w:val="50"/>
          <w:kern w:val="0"/>
          <w:sz w:val="19"/>
        </w:rPr>
      </w:pPr>
      <w:r>
        <w:rPr>
          <w:rFonts w:ascii="ＭＳ ゴシック" w:eastAsia="ＭＳ ゴシック" w:hint="eastAsia"/>
          <w:color w:val="000000"/>
          <w:w w:val="50"/>
          <w:kern w:val="0"/>
          <w:sz w:val="19"/>
        </w:rPr>
        <w:t xml:space="preserve"> </w:t>
      </w:r>
    </w:p>
    <w:p w:rsidR="00DF1635" w:rsidRDefault="00DF1635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w w:val="50"/>
          <w:kern w:val="0"/>
          <w:sz w:val="19"/>
        </w:rPr>
      </w:pPr>
    </w:p>
    <w:p w:rsidR="00854239" w:rsidRDefault="00854239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w w:val="50"/>
          <w:kern w:val="0"/>
          <w:sz w:val="19"/>
        </w:rPr>
      </w:pPr>
    </w:p>
    <w:p w:rsidR="00854239" w:rsidRDefault="00854239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w w:val="50"/>
          <w:kern w:val="0"/>
          <w:sz w:val="19"/>
        </w:rPr>
      </w:pPr>
    </w:p>
    <w:p w:rsidR="00854239" w:rsidRDefault="00854239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w w:val="50"/>
          <w:kern w:val="0"/>
          <w:sz w:val="19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8"/>
        <w:gridCol w:w="3402"/>
        <w:gridCol w:w="1560"/>
        <w:gridCol w:w="40"/>
        <w:gridCol w:w="3295"/>
      </w:tblGrid>
      <w:tr w:rsidR="00DF1635" w:rsidTr="00854239">
        <w:trPr>
          <w:trHeight w:val="421"/>
        </w:trPr>
        <w:tc>
          <w:tcPr>
            <w:tcW w:w="1006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1635" w:rsidRDefault="00DF1635" w:rsidP="00582F5F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免   許 ・　資   格</w:t>
            </w:r>
          </w:p>
        </w:tc>
      </w:tr>
      <w:tr w:rsidR="00C43627" w:rsidTr="00854239">
        <w:trPr>
          <w:trHeight w:val="405"/>
        </w:trPr>
        <w:tc>
          <w:tcPr>
            <w:tcW w:w="17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C43627" w:rsidTr="00854239">
        <w:trPr>
          <w:trHeight w:val="405"/>
        </w:trPr>
        <w:tc>
          <w:tcPr>
            <w:tcW w:w="17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C43627" w:rsidTr="00854239">
        <w:trPr>
          <w:trHeight w:val="405"/>
        </w:trPr>
        <w:tc>
          <w:tcPr>
            <w:tcW w:w="17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C43627" w:rsidTr="00854239">
        <w:trPr>
          <w:trHeight w:val="405"/>
        </w:trPr>
        <w:tc>
          <w:tcPr>
            <w:tcW w:w="17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C43627" w:rsidTr="00854239">
        <w:trPr>
          <w:trHeight w:val="405"/>
        </w:trPr>
        <w:tc>
          <w:tcPr>
            <w:tcW w:w="17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DF1635" w:rsidTr="00854239">
        <w:trPr>
          <w:trHeight w:val="634"/>
        </w:trPr>
        <w:tc>
          <w:tcPr>
            <w:tcW w:w="176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DF1635" w:rsidRDefault="00DF1635" w:rsidP="00582F5F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特記事項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DF1635" w:rsidRDefault="00DF1635" w:rsidP="00582F5F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941C76" w:rsidTr="00854239">
        <w:trPr>
          <w:trHeight w:val="421"/>
        </w:trPr>
        <w:tc>
          <w:tcPr>
            <w:tcW w:w="1006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賞　　　　罰</w:t>
            </w:r>
          </w:p>
        </w:tc>
      </w:tr>
      <w:tr w:rsidR="00C43627" w:rsidTr="00854239">
        <w:trPr>
          <w:trHeight w:val="421"/>
        </w:trPr>
        <w:tc>
          <w:tcPr>
            <w:tcW w:w="1768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3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C43627" w:rsidTr="00854239">
        <w:trPr>
          <w:trHeight w:val="421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righ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</w:t>
            </w:r>
            <w:r w:rsidRPr="00C43627">
              <w:rPr>
                <w:rFonts w:ascii="ＭＳ ゴシック" w:eastAsia="ＭＳ 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333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43627" w:rsidRDefault="00C43627" w:rsidP="00C43627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</w:tbl>
    <w:p w:rsidR="00495FD1" w:rsidRDefault="00495FD1" w:rsidP="00DF4E9E">
      <w:pPr>
        <w:autoSpaceDE w:val="0"/>
        <w:autoSpaceDN w:val="0"/>
        <w:adjustRightInd w:val="0"/>
        <w:spacing w:line="14" w:lineRule="exact"/>
      </w:pPr>
    </w:p>
    <w:p w:rsidR="00495FD1" w:rsidRDefault="00495FD1" w:rsidP="00495FD1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05A44" w:rsidTr="00854239">
        <w:trPr>
          <w:trHeight w:val="40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A44" w:rsidRPr="00144A5F" w:rsidRDefault="00E05A44" w:rsidP="00144A5F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 w:rsidRPr="00144A5F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志　望　動　機</w:t>
            </w:r>
          </w:p>
        </w:tc>
      </w:tr>
      <w:tr w:rsidR="00687562" w:rsidTr="00854239">
        <w:trPr>
          <w:trHeight w:val="382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7562" w:rsidRDefault="00687562" w:rsidP="006875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687562" w:rsidTr="00854239">
        <w:trPr>
          <w:trHeight w:val="40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7562" w:rsidRDefault="00687562" w:rsidP="006875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9A1692" w:rsidTr="00854239">
        <w:trPr>
          <w:trHeight w:val="40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692" w:rsidRDefault="009A1692" w:rsidP="006875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687562" w:rsidTr="00854239">
        <w:trPr>
          <w:trHeight w:val="392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7562" w:rsidRDefault="00687562" w:rsidP="006875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687562" w:rsidTr="00854239">
        <w:trPr>
          <w:trHeight w:val="392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7562" w:rsidRDefault="00687562" w:rsidP="006875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687562" w:rsidTr="00687562">
        <w:trPr>
          <w:trHeight w:val="335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7562" w:rsidRDefault="00687562" w:rsidP="006875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</w:tbl>
    <w:p w:rsidR="00FE5B46" w:rsidRDefault="00FE5B46" w:rsidP="00495FD1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40"/>
        <w:gridCol w:w="2222"/>
        <w:gridCol w:w="2551"/>
        <w:gridCol w:w="2552"/>
      </w:tblGrid>
      <w:tr w:rsidR="00092FE7" w:rsidTr="00854239">
        <w:tc>
          <w:tcPr>
            <w:tcW w:w="4962" w:type="dxa"/>
            <w:gridSpan w:val="2"/>
            <w:shd w:val="clear" w:color="auto" w:fill="auto"/>
          </w:tcPr>
          <w:p w:rsidR="00092FE7" w:rsidRDefault="00092FE7" w:rsidP="00495FD1">
            <w:r>
              <w:rPr>
                <w:rFonts w:hint="eastAsia"/>
              </w:rPr>
              <w:t>趣味</w:t>
            </w:r>
          </w:p>
          <w:p w:rsidR="00092FE7" w:rsidRDefault="00092FE7" w:rsidP="00495FD1"/>
          <w:p w:rsidR="00854239" w:rsidRDefault="00854239" w:rsidP="00495FD1"/>
          <w:p w:rsidR="009A1692" w:rsidRDefault="009A1692" w:rsidP="00495FD1"/>
          <w:p w:rsidR="009A1692" w:rsidRDefault="009A1692" w:rsidP="00495FD1">
            <w:pPr>
              <w:rPr>
                <w:rFonts w:hint="eastAsia"/>
              </w:rPr>
            </w:pPr>
          </w:p>
          <w:p w:rsidR="00092FE7" w:rsidRDefault="00092FE7" w:rsidP="00495FD1"/>
        </w:tc>
        <w:tc>
          <w:tcPr>
            <w:tcW w:w="5103" w:type="dxa"/>
            <w:gridSpan w:val="2"/>
            <w:shd w:val="clear" w:color="auto" w:fill="auto"/>
          </w:tcPr>
          <w:p w:rsidR="00092FE7" w:rsidRDefault="00092FE7" w:rsidP="00495FD1">
            <w:r>
              <w:rPr>
                <w:rFonts w:hint="eastAsia"/>
              </w:rPr>
              <w:t>特技</w:t>
            </w:r>
          </w:p>
          <w:p w:rsidR="00092FE7" w:rsidRDefault="00092FE7" w:rsidP="00495FD1"/>
        </w:tc>
      </w:tr>
      <w:tr w:rsidR="00092FE7" w:rsidTr="00854239">
        <w:tc>
          <w:tcPr>
            <w:tcW w:w="4962" w:type="dxa"/>
            <w:gridSpan w:val="2"/>
            <w:shd w:val="clear" w:color="auto" w:fill="auto"/>
          </w:tcPr>
          <w:p w:rsidR="00092FE7" w:rsidRDefault="00854239" w:rsidP="00495FD1"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</w:p>
          <w:p w:rsidR="00854239" w:rsidRDefault="00854239" w:rsidP="00495FD1"/>
          <w:p w:rsidR="00854239" w:rsidRDefault="00854239" w:rsidP="00495FD1"/>
          <w:p w:rsidR="00854239" w:rsidRDefault="00854239" w:rsidP="00495FD1"/>
          <w:p w:rsidR="00092FE7" w:rsidRDefault="00092FE7" w:rsidP="00495FD1"/>
          <w:p w:rsidR="009A1692" w:rsidRDefault="009A1692" w:rsidP="00495FD1">
            <w:pPr>
              <w:rPr>
                <w:rFonts w:hint="eastAsia"/>
              </w:rPr>
            </w:pPr>
          </w:p>
          <w:p w:rsidR="00092FE7" w:rsidRDefault="00092FE7" w:rsidP="00495FD1"/>
        </w:tc>
        <w:tc>
          <w:tcPr>
            <w:tcW w:w="5103" w:type="dxa"/>
            <w:gridSpan w:val="2"/>
            <w:shd w:val="clear" w:color="auto" w:fill="auto"/>
          </w:tcPr>
          <w:p w:rsidR="00092FE7" w:rsidRDefault="00092FE7" w:rsidP="00495FD1">
            <w:r>
              <w:rPr>
                <w:rFonts w:hint="eastAsia"/>
              </w:rPr>
              <w:t>健康状態</w:t>
            </w:r>
          </w:p>
        </w:tc>
      </w:tr>
      <w:tr w:rsidR="00092FE7" w:rsidTr="00854239">
        <w:tc>
          <w:tcPr>
            <w:tcW w:w="2740" w:type="dxa"/>
            <w:shd w:val="clear" w:color="auto" w:fill="auto"/>
          </w:tcPr>
          <w:p w:rsidR="00092FE7" w:rsidRDefault="00092FE7" w:rsidP="00495FD1">
            <w:r>
              <w:rPr>
                <w:rFonts w:hint="eastAsia"/>
              </w:rPr>
              <w:t>通勤時間</w:t>
            </w:r>
          </w:p>
          <w:p w:rsidR="00092FE7" w:rsidRDefault="00092FE7" w:rsidP="00495FD1"/>
          <w:p w:rsidR="00092FE7" w:rsidRDefault="00431A61" w:rsidP="00144A5F">
            <w:pPr>
              <w:jc w:val="right"/>
            </w:pPr>
            <w:r>
              <w:rPr>
                <w:rFonts w:hint="eastAsia"/>
              </w:rPr>
              <w:t xml:space="preserve">約　</w:t>
            </w:r>
            <w:r w:rsidR="009A16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間　</w:t>
            </w:r>
            <w:bookmarkStart w:id="0" w:name="_GoBack"/>
            <w:bookmarkEnd w:id="0"/>
            <w:r>
              <w:rPr>
                <w:rFonts w:hint="eastAsia"/>
              </w:rPr>
              <w:t xml:space="preserve">　　分</w:t>
            </w:r>
          </w:p>
        </w:tc>
        <w:tc>
          <w:tcPr>
            <w:tcW w:w="2222" w:type="dxa"/>
            <w:shd w:val="clear" w:color="auto" w:fill="auto"/>
          </w:tcPr>
          <w:p w:rsidR="00092FE7" w:rsidRDefault="00092FE7" w:rsidP="00092FE7">
            <w:r>
              <w:rPr>
                <w:rFonts w:hint="eastAsia"/>
              </w:rPr>
              <w:t>扶養家族</w:t>
            </w:r>
          </w:p>
          <w:p w:rsidR="00092FE7" w:rsidRDefault="00092FE7" w:rsidP="00092FE7"/>
          <w:p w:rsidR="00092FE7" w:rsidRPr="00092FE7" w:rsidRDefault="00092FE7" w:rsidP="00092FE7">
            <w:r>
              <w:rPr>
                <w:rFonts w:hint="eastAsia"/>
              </w:rPr>
              <w:t xml:space="preserve">　　　　　　　　人</w:t>
            </w:r>
          </w:p>
        </w:tc>
        <w:tc>
          <w:tcPr>
            <w:tcW w:w="2551" w:type="dxa"/>
            <w:shd w:val="clear" w:color="auto" w:fill="auto"/>
          </w:tcPr>
          <w:p w:rsidR="00092FE7" w:rsidRDefault="00092FE7" w:rsidP="00495FD1">
            <w:r>
              <w:rPr>
                <w:rFonts w:hint="eastAsia"/>
              </w:rPr>
              <w:t>配偶者の有無</w:t>
            </w:r>
          </w:p>
          <w:p w:rsidR="00092FE7" w:rsidRDefault="00092FE7" w:rsidP="00495FD1"/>
          <w:p w:rsidR="00092FE7" w:rsidRDefault="00092FE7" w:rsidP="00495FD1">
            <w:r>
              <w:rPr>
                <w:rFonts w:hint="eastAsia"/>
              </w:rPr>
              <w:t xml:space="preserve">　　有　　・　　無</w:t>
            </w:r>
          </w:p>
        </w:tc>
        <w:tc>
          <w:tcPr>
            <w:tcW w:w="2552" w:type="dxa"/>
            <w:shd w:val="clear" w:color="auto" w:fill="auto"/>
          </w:tcPr>
          <w:p w:rsidR="00092FE7" w:rsidRDefault="00092FE7" w:rsidP="00495FD1">
            <w:r>
              <w:rPr>
                <w:rFonts w:hint="eastAsia"/>
              </w:rPr>
              <w:t>配偶者</w:t>
            </w:r>
            <w:r w:rsidR="00431A61">
              <w:rPr>
                <w:rFonts w:hint="eastAsia"/>
              </w:rPr>
              <w:t>の扶養義務</w:t>
            </w:r>
          </w:p>
          <w:p w:rsidR="00431A61" w:rsidRDefault="00431A61" w:rsidP="00495FD1"/>
          <w:p w:rsidR="00431A61" w:rsidRDefault="00431A61" w:rsidP="00495FD1">
            <w:r>
              <w:rPr>
                <w:rFonts w:hint="eastAsia"/>
              </w:rPr>
              <w:t xml:space="preserve">　　有　　・　　無</w:t>
            </w:r>
          </w:p>
        </w:tc>
      </w:tr>
      <w:tr w:rsidR="00431A61" w:rsidTr="00854239">
        <w:trPr>
          <w:trHeight w:val="1117"/>
        </w:trPr>
        <w:tc>
          <w:tcPr>
            <w:tcW w:w="10065" w:type="dxa"/>
            <w:gridSpan w:val="4"/>
            <w:shd w:val="clear" w:color="auto" w:fill="auto"/>
          </w:tcPr>
          <w:p w:rsidR="009A1692" w:rsidRDefault="00431A61" w:rsidP="00495FD1">
            <w:r>
              <w:rPr>
                <w:rFonts w:hint="eastAsia"/>
              </w:rPr>
              <w:t>本人希望記入欄</w:t>
            </w:r>
          </w:p>
          <w:p w:rsidR="009A1692" w:rsidRPr="009A1692" w:rsidRDefault="009A1692" w:rsidP="009A1692"/>
          <w:p w:rsidR="009A1692" w:rsidRDefault="009A1692" w:rsidP="009A1692"/>
          <w:p w:rsidR="00431A61" w:rsidRDefault="00431A61" w:rsidP="009A1692"/>
          <w:p w:rsidR="009A1692" w:rsidRDefault="009A1692" w:rsidP="009A1692"/>
          <w:p w:rsidR="009A1692" w:rsidRPr="009A1692" w:rsidRDefault="009A1692" w:rsidP="009A1692">
            <w:pPr>
              <w:rPr>
                <w:rFonts w:hint="eastAsia"/>
              </w:rPr>
            </w:pPr>
          </w:p>
        </w:tc>
      </w:tr>
    </w:tbl>
    <w:p w:rsidR="00092FE7" w:rsidRPr="00495FD1" w:rsidRDefault="00092FE7" w:rsidP="00495FD1"/>
    <w:sectPr w:rsidR="00092FE7" w:rsidRPr="00495FD1" w:rsidSect="00F718FF">
      <w:pgSz w:w="11906" w:h="16838" w:code="9"/>
      <w:pgMar w:top="454" w:right="851" w:bottom="284" w:left="851" w:header="720" w:footer="720" w:gutter="0"/>
      <w:cols w:space="720"/>
      <w:noEndnote/>
      <w:docGrid w:type="linesAndChar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92FE7"/>
    <w:rsid w:val="000A2D44"/>
    <w:rsid w:val="000D3466"/>
    <w:rsid w:val="000E452E"/>
    <w:rsid w:val="00144A5F"/>
    <w:rsid w:val="00190363"/>
    <w:rsid w:val="001C1C00"/>
    <w:rsid w:val="002F65AC"/>
    <w:rsid w:val="002F67FC"/>
    <w:rsid w:val="003105E2"/>
    <w:rsid w:val="00357693"/>
    <w:rsid w:val="00357B9D"/>
    <w:rsid w:val="003C5B6E"/>
    <w:rsid w:val="003F766A"/>
    <w:rsid w:val="0041455A"/>
    <w:rsid w:val="00431A61"/>
    <w:rsid w:val="00432DD3"/>
    <w:rsid w:val="004522F3"/>
    <w:rsid w:val="00454A45"/>
    <w:rsid w:val="0046441D"/>
    <w:rsid w:val="00477AB3"/>
    <w:rsid w:val="00495FD1"/>
    <w:rsid w:val="004E6659"/>
    <w:rsid w:val="005A4CE5"/>
    <w:rsid w:val="00605D21"/>
    <w:rsid w:val="0065397B"/>
    <w:rsid w:val="00687562"/>
    <w:rsid w:val="0081246C"/>
    <w:rsid w:val="00854239"/>
    <w:rsid w:val="008D5156"/>
    <w:rsid w:val="008D71E0"/>
    <w:rsid w:val="00941C76"/>
    <w:rsid w:val="009A1692"/>
    <w:rsid w:val="009A4EB9"/>
    <w:rsid w:val="009C2770"/>
    <w:rsid w:val="00A06C0D"/>
    <w:rsid w:val="00A24F4B"/>
    <w:rsid w:val="00AD0528"/>
    <w:rsid w:val="00AE7746"/>
    <w:rsid w:val="00B27C36"/>
    <w:rsid w:val="00B64B7D"/>
    <w:rsid w:val="00C43627"/>
    <w:rsid w:val="00CC3641"/>
    <w:rsid w:val="00CD1E52"/>
    <w:rsid w:val="00D01887"/>
    <w:rsid w:val="00D20267"/>
    <w:rsid w:val="00D55023"/>
    <w:rsid w:val="00DC724D"/>
    <w:rsid w:val="00DF1635"/>
    <w:rsid w:val="00DF4E9E"/>
    <w:rsid w:val="00DF7A22"/>
    <w:rsid w:val="00E05A44"/>
    <w:rsid w:val="00E321C3"/>
    <w:rsid w:val="00EB1ED8"/>
    <w:rsid w:val="00F718FF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1DA04C88"/>
  <w15:chartTrackingRefBased/>
  <w15:docId w15:val="{425C7369-6245-47F9-BDBC-3B37CA65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table" w:styleId="a4">
    <w:name w:val="Table Grid"/>
    <w:basedOn w:val="a1"/>
    <w:rsid w:val="00F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31A61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431A6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6884-0856-4DAA-BDF0-0FC622E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subject/>
  <dc:creator>国際医療福祉大学</dc:creator>
  <cp:keywords/>
  <dc:description/>
  <cp:lastModifiedBy>川上</cp:lastModifiedBy>
  <cp:revision>8</cp:revision>
  <cp:lastPrinted>2018-08-14T02:04:00Z</cp:lastPrinted>
  <dcterms:created xsi:type="dcterms:W3CDTF">2018-08-08T01:14:00Z</dcterms:created>
  <dcterms:modified xsi:type="dcterms:W3CDTF">2018-08-14T02:04:00Z</dcterms:modified>
</cp:coreProperties>
</file>